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6A665B7" w:rsidP="36A665B7" w:rsidRDefault="36A665B7" w14:paraId="165F5379" w14:textId="6F589DDE">
      <w:pPr>
        <w:pStyle w:val="Normaali"/>
        <w:ind w:left="0"/>
        <w:rPr>
          <w:rFonts w:ascii="Arial" w:hAnsi="Arial" w:eastAsia="Arial" w:cs="Arial"/>
          <w:sz w:val="20"/>
          <w:szCs w:val="20"/>
        </w:rPr>
      </w:pPr>
    </w:p>
    <w:p w:rsidRPr="00F6047D" w:rsidR="001559CF" w:rsidP="32D3EB74" w:rsidRDefault="005A5638" w14:paraId="65C62867" w14:textId="18CD7257">
      <w:pPr>
        <w:pStyle w:val="Normaali"/>
        <w:ind w:left="0"/>
        <w:rPr>
          <w:rFonts w:ascii="Arial" w:hAnsi="Arial" w:eastAsia="Arial" w:cs="Arial"/>
          <w:sz w:val="20"/>
          <w:szCs w:val="20"/>
        </w:rPr>
      </w:pPr>
      <w:r w:rsidRPr="32D3EB74" w:rsidR="32D3EB74">
        <w:rPr>
          <w:rFonts w:ascii="Arial" w:hAnsi="Arial" w:eastAsia="Arial" w:cs="Arial"/>
          <w:sz w:val="20"/>
          <w:szCs w:val="20"/>
        </w:rPr>
        <w:t>Hakemus tehdään kirjallisesti tällä lomakkeella liitteineen. Rakentamisessa tulee noudattaa Tampereen kaupungin kanssa sovittuja ohjeita ja hyväksyttyjä tyyppipiirustuksia. Rakennuslupa on voimassa kaksi (2) vuotta myöntämispäivästä.</w:t>
      </w:r>
    </w:p>
    <w:tbl>
      <w:tblPr>
        <w:tblW w:w="103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3390"/>
        <w:gridCol w:w="470"/>
        <w:gridCol w:w="1485"/>
        <w:gridCol w:w="1385"/>
        <w:gridCol w:w="600"/>
        <w:gridCol w:w="2730"/>
      </w:tblGrid>
      <w:tr w:rsidRPr="007E0032" w:rsidR="00A556AB" w:rsidTr="36A665B7" w14:paraId="403C4F90" w14:textId="77777777">
        <w:trPr>
          <w:trHeight w:val="300"/>
        </w:trPr>
        <w:tc>
          <w:tcPr>
            <w:tcW w:w="255" w:type="dxa"/>
            <w:tcBorders>
              <w:bottom w:val="nil"/>
              <w:right w:val="single" w:color="000000" w:themeColor="text1" w:sz="4" w:space="0"/>
            </w:tcBorders>
            <w:tcMar/>
          </w:tcPr>
          <w:p w:rsidRPr="00F6047D" w:rsidR="00A556AB" w:rsidP="32D3EB74" w:rsidRDefault="00A556AB" w14:paraId="7E08EAA7" w14:textId="2B6D42B4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386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7E0032" w:rsidR="00A556AB" w:rsidP="32D3EB74" w:rsidRDefault="00A556AB" w14:paraId="2BA0B241" w14:textId="4AA74286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6A665B7" w:rsidR="36A665B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lstan haltijan nimi</w:t>
            </w:r>
          </w:p>
        </w:tc>
        <w:tc>
          <w:tcPr>
            <w:tcW w:w="6200" w:type="dxa"/>
            <w:gridSpan w:val="4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tcMar/>
          </w:tcPr>
          <w:p w:rsidRPr="007E0032" w:rsidR="00A556AB" w:rsidP="32D3EB74" w:rsidRDefault="00A556AB" w14:paraId="1F4BF680" w14:textId="0EA379DA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ostiosoite</w:t>
            </w:r>
          </w:p>
        </w:tc>
      </w:tr>
      <w:tr w:rsidRPr="007E0032" w:rsidR="00A556AB" w:rsidTr="36A665B7" w14:paraId="4A64F5A8" w14:textId="77777777">
        <w:trPr>
          <w:trHeight w:val="74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A556AB" w:rsidP="32D3EB74" w:rsidRDefault="00A556AB" w14:paraId="64C51097" w14:textId="12419758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noWrap/>
            <w:tcMar/>
            <w:hideMark/>
          </w:tcPr>
          <w:p w:rsidRPr="007E0032" w:rsidR="00A556AB" w:rsidP="005E27F0" w:rsidRDefault="00A556AB" w14:paraId="47BF0337" w14:textId="7777777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7E0032" w:rsidR="00A556AB" w:rsidP="005E27F0" w:rsidRDefault="00A556AB" w14:paraId="771A636B" w14:textId="76A8E0A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Pr="007E0032" w:rsidR="00F66EE6" w:rsidTr="36A665B7" w14:paraId="73977282" w14:textId="77777777">
        <w:trPr>
          <w:trHeight w:val="300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F66EE6" w:rsidP="32D3EB74" w:rsidRDefault="00F66EE6" w14:paraId="337F282B" w14:textId="26D3E189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Pr="007E0032" w:rsidR="00F66EE6" w:rsidP="32D3EB74" w:rsidRDefault="00F66EE6" w14:paraId="3034D795" w14:textId="367AADDB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uhelinnumero</w:t>
            </w:r>
          </w:p>
        </w:tc>
        <w:tc>
          <w:tcPr>
            <w:tcW w:w="6200" w:type="dxa"/>
            <w:gridSpan w:val="4"/>
            <w:vMerge w:val="restart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tcMar/>
          </w:tcPr>
          <w:p w:rsidRPr="007E0032" w:rsidR="00F66EE6" w:rsidP="32D3EB74" w:rsidRDefault="00F66EE6" w14:paraId="763F406C" w14:textId="22AF1E04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7E0032">
              <w:rPr>
                <w:rFonts w:eastAsia="Times New Roman" w:cs="Arial"/>
                <w:color w:val="000000"/>
                <w:sz w:val="20"/>
                <w:szCs w:val="20"/>
              </w:rPr>
              <w:t xml:space="preserve">Sähköpostiosoite                                           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</w:rPr>
                <w:id w:val="-16540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Times New Roman" w:cs="Arial"/>
                  <w:color w:val="000000" w:themeColor="text1" w:themeTint="FF" w:themeShade="FF"/>
                  <w:sz w:val="20"/>
                  <w:szCs w:val="20"/>
                </w:rPr>
              </w:sdtEndPr>
              <w:sdtContent>
                <w:r w:rsidRPr="007E0032">
                  <w:rPr>
                    <w:rFonts w:ascii="Segoe UI Symbol" w:hAnsi="Segoe UI Symbol" w:eastAsia="MS Gothic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E0032">
              <w:rPr>
                <w:rFonts w:eastAsia="MS Gothic" w:cs="Arial"/>
                <w:sz w:val="20"/>
                <w:szCs w:val="20"/>
              </w:rPr>
              <w:t xml:space="preserve"> </w:t>
            </w:r>
            <w:r w:rsidRPr="007E0032">
              <w:rPr>
                <w:rFonts w:eastAsia="Times New Roman" w:cs="Arial"/>
                <w:sz w:val="20"/>
                <w:szCs w:val="20"/>
              </w:rPr>
              <w:t>Asioin sähköisesti</w:t>
            </w:r>
          </w:p>
        </w:tc>
      </w:tr>
      <w:tr w:rsidRPr="007E0032" w:rsidR="00F66EE6" w:rsidTr="36A665B7" w14:paraId="11C68B44" w14:textId="77777777">
        <w:trPr>
          <w:trHeight w:val="74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F66EE6" w:rsidP="32D3EB74" w:rsidRDefault="00F66EE6" w14:paraId="7818FFDE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noWrap/>
            <w:tcMar/>
          </w:tcPr>
          <w:p w:rsidRPr="007E0032" w:rsidR="00F66EE6" w:rsidP="005E27F0" w:rsidRDefault="00F66EE6" w14:paraId="721CCEE6" w14:textId="7777777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Pr="007E0032" w:rsidR="00F66EE6" w:rsidP="005E27F0" w:rsidRDefault="00F66EE6" w14:paraId="563A3315" w14:textId="7777777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Pr="007E0032" w:rsidR="005F7BE1" w:rsidTr="36A665B7" w14:paraId="05C991B5" w14:textId="77777777">
        <w:trPr>
          <w:trHeight w:val="300"/>
        </w:trPr>
        <w:tc>
          <w:tcPr>
            <w:tcW w:w="255" w:type="dxa"/>
            <w:tcBorders>
              <w:top w:val="nil"/>
              <w:bottom w:val="nil"/>
              <w:right w:val="single" w:color="000000" w:themeColor="text1" w:sz="4" w:space="0"/>
            </w:tcBorders>
            <w:tcMar/>
          </w:tcPr>
          <w:p w:rsidRPr="00F6047D" w:rsidR="005F7BE1" w:rsidP="32D3EB74" w:rsidRDefault="005F7BE1" w14:paraId="27C073CE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7E0032" w:rsidR="005F7BE1" w:rsidP="32D3EB74" w:rsidRDefault="005F7BE1" w14:paraId="32A42E8B" w14:textId="3E1C567C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lstan numero</w:t>
            </w:r>
          </w:p>
        </w:tc>
        <w:tc>
          <w:tcPr>
            <w:tcW w:w="6200" w:type="dxa"/>
            <w:gridSpan w:val="4"/>
            <w:vMerge w:val="restart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tcMar/>
          </w:tcPr>
          <w:p w:rsidRPr="007E0032" w:rsidR="005F7BE1" w:rsidP="32D3EB74" w:rsidRDefault="005F7BE1" w14:paraId="78FC655D" w14:textId="4F589282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lstan osoite</w:t>
            </w:r>
          </w:p>
        </w:tc>
      </w:tr>
      <w:tr w:rsidRPr="007E0032" w:rsidR="005F7BE1" w:rsidTr="36A665B7" w14:paraId="18701491" w14:textId="77777777">
        <w:trPr>
          <w:trHeight w:val="74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5F7BE1" w:rsidP="32D3EB74" w:rsidRDefault="005F7BE1" w14:paraId="594CCF78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noWrap/>
            <w:tcMar/>
          </w:tcPr>
          <w:p w:rsidRPr="007E0032" w:rsidR="005F7BE1" w:rsidP="005E27F0" w:rsidRDefault="005F7BE1" w14:paraId="72C01BFC" w14:textId="7777777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  <w:tcBorders>
              <w:bottom w:val="single" w:color="000000" w:themeColor="text1" w:sz="4"/>
              <w:right w:val="single" w:color="000000" w:themeColor="text1" w:sz="4"/>
            </w:tcBorders>
            <w:tcMar/>
          </w:tcPr>
          <w:p w:rsidRPr="007E0032" w:rsidR="005F7BE1" w:rsidP="005E27F0" w:rsidRDefault="005F7BE1" w14:paraId="4EFE9A3E" w14:textId="7777777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Pr="007E0032" w:rsidR="007E0032" w:rsidTr="36A665B7" w14:paraId="33209803" w14:textId="77777777">
        <w:trPr>
          <w:trHeight w:val="74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7E0032" w:rsidP="32D3EB74" w:rsidRDefault="007E0032" w14:paraId="1E57E4BC" w14:textId="275718ED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0060" w:type="dxa"/>
            <w:gridSpan w:val="6"/>
            <w:tcBorders>
              <w:top w:val="single" w:color="000000" w:themeColor="text1" w:sz="4"/>
              <w:left w:val="single" w:color="000000" w:themeColor="text1" w:sz="4" w:space="0"/>
              <w:bottom w:val="non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Pr="007E0032" w:rsidR="007E0032" w:rsidP="32D3EB74" w:rsidRDefault="007E0032" w14:paraId="5D341BEF" w14:textId="2DEA5251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Rakennusaikataulu</w:t>
            </w:r>
          </w:p>
        </w:tc>
      </w:tr>
      <w:tr w:rsidRPr="007E0032" w:rsidR="007644F1" w:rsidTr="36A665B7" w14:paraId="2EE8D446" w14:textId="77777777">
        <w:trPr>
          <w:trHeight w:val="74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7644F1" w:rsidP="32D3EB74" w:rsidRDefault="007644F1" w14:paraId="6943B2AE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non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Pr="007E0032" w:rsidR="007644F1" w:rsidP="32D3EB74" w:rsidRDefault="007644F1" w14:paraId="652A9D7E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7E0032" w:rsidR="00321BE6" w:rsidTr="36A665B7" w14:paraId="72BCB7EE" w14:textId="77777777">
        <w:trPr>
          <w:trHeight w:val="367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321BE6" w:rsidP="32D3EB74" w:rsidRDefault="00321BE6" w14:paraId="07ADA2E1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non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="00321BE6" w:rsidP="32D3EB74" w:rsidRDefault="00321BE6" w14:paraId="2B4E37BB" w14:textId="242C61E5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ut palstalla olevat rakennelmat</w:t>
            </w:r>
          </w:p>
        </w:tc>
      </w:tr>
      <w:tr w:rsidRPr="007E0032" w:rsidR="007644F1" w:rsidTr="36A665B7" w14:paraId="566FE5CC" w14:textId="77777777">
        <w:trPr>
          <w:trHeight w:val="367"/>
        </w:trPr>
        <w:tc>
          <w:tcPr>
            <w:tcW w:w="255" w:type="dxa"/>
            <w:tcBorders>
              <w:top w:val="nil"/>
              <w:right w:val="single" w:color="000000" w:themeColor="text1" w:sz="4" w:space="0"/>
            </w:tcBorders>
            <w:tcMar/>
          </w:tcPr>
          <w:p w:rsidRPr="00F6047D" w:rsidR="007644F1" w:rsidP="32D3EB74" w:rsidRDefault="007644F1" w14:paraId="3508350C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non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="007644F1" w:rsidP="32D3EB74" w:rsidRDefault="00CD1D0B" w14:paraId="16E7D1FF" w14:textId="5DDEC0C1">
            <w:pP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  <w:tr w:rsidRPr="001559CF" w:rsidR="00001A92" w:rsidTr="36A665B7" w14:paraId="61B5A0E5" w14:textId="77777777">
        <w:trPr>
          <w:trHeight w:val="60"/>
        </w:trPr>
        <w:tc>
          <w:tcPr>
            <w:tcW w:w="255" w:type="dxa"/>
            <w:tcBorders>
              <w:top w:val="nil"/>
              <w:right w:val="single" w:color="000000" w:themeColor="text1" w:sz="8" w:space="0"/>
            </w:tcBorders>
            <w:tcMar/>
          </w:tcPr>
          <w:p w:rsidRPr="001559CF" w:rsidR="00001A92" w:rsidP="32D3EB74" w:rsidRDefault="00001A92" w14:paraId="14E43951" w14:textId="02B861C4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10060" w:type="dxa"/>
            <w:gridSpan w:val="6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4"/>
              <w:right w:val="single" w:color="000000" w:themeColor="text1" w:sz="8" w:space="0"/>
            </w:tcBorders>
            <w:shd w:val="clear" w:color="auto" w:fill="auto"/>
            <w:noWrap/>
            <w:tcMar/>
          </w:tcPr>
          <w:p w:rsidRPr="005E27F0" w:rsidR="00001A92" w:rsidP="32D3EB74" w:rsidRDefault="00001A92" w14:paraId="12779D96" w14:textId="02164DD9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RAKENNUSLUPA</w:t>
            </w:r>
          </w:p>
          <w:p w:rsidRPr="005E27F0" w:rsidR="00001A92" w:rsidP="32D3EB74" w:rsidRDefault="00E14F03" w14:paraId="11E55012" w14:textId="3D8AF74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1252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Kylkiäinen, tyyppipiirustuksen mukainen </w:t>
            </w:r>
          </w:p>
          <w:p w:rsidRPr="005E27F0" w:rsidR="00001A92" w:rsidP="32D3EB74" w:rsidRDefault="00E14F03" w14:paraId="253D8E72" w14:textId="57DFED09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8251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Kylkiäinen, vanhan mallin mukainen, enimmäismitat: pituus 3.5 m, leveys 1.3 m</w:t>
            </w:r>
          </w:p>
          <w:p w:rsidRPr="005E27F0" w:rsidR="00001A92" w:rsidP="32D3EB74" w:rsidRDefault="00E14F03" w14:paraId="458E5EF7" w14:textId="121DE0D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3561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Kuisti, tyyppipiirustuksen mukainen</w:t>
            </w:r>
          </w:p>
          <w:p w:rsidR="00001A92" w:rsidP="32D3EB74" w:rsidRDefault="00E14F03" w14:paraId="01DE0260" w14:textId="697CD145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4963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Kuisti, vanhan mallin mukainen </w:t>
            </w:r>
          </w:p>
          <w:p w:rsidRPr="005E27F0" w:rsidR="00640FFF" w:rsidP="32D3EB74" w:rsidRDefault="00640FFF" w14:paraId="74753B59" w14:textId="38E7146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113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14:checkbox/>
              </w:sdtPr>
              <w:sdtContent>
                <w:r>
                  <w:rPr>
                    <w:rFonts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  <w:sdtEndPr>
                <w:rPr>
                  <w:rFonts w:eastAsia="MS Gothic" w:cs="Arial"/>
                  <w:sz w:val="24"/>
                  <w:szCs w:val="24"/>
                </w:rPr>
              </w:sdtEndPr>
            </w:sdt>
            <w:r w:rsidRPr="005E27F0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>
              <w:rPr>
                <w:rFonts w:eastAsia="Times New Roman" w:cs="Arial"/>
                <w:sz w:val="24"/>
                <w:szCs w:val="24"/>
              </w:rPr>
              <w:t>Kasvihuone(</w:t>
            </w:r>
            <w:r w:rsidRPr="005E27F0">
              <w:rPr>
                <w:rFonts w:eastAsia="Times New Roman" w:cs="Arial"/>
                <w:sz w:val="24"/>
                <w:szCs w:val="24"/>
              </w:rPr>
              <w:t>harjakattoinen) enimmäismitat: pinta-ala 6</w:t>
            </w:r>
            <w:r w:rsidRPr="005E27F0" w:rsidR="00533536">
              <w:rPr>
                <w:rFonts w:eastAsia="Times New Roman" w:cs="Arial"/>
                <w:sz w:val="24"/>
                <w:szCs w:val="24"/>
              </w:rPr>
              <w:t>m</w:t>
            </w:r>
            <w:r w:rsidRPr="005E27F0" w:rsidR="00533536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="00533536">
              <w:rPr>
                <w:rFonts w:eastAsia="Times New Roman" w:cs="Arial"/>
                <w:sz w:val="24"/>
                <w:szCs w:val="24"/>
                <w:vertAlign w:val="superscript"/>
              </w:rPr>
              <w:t xml:space="preserve"> </w:t>
            </w:r>
            <w:r w:rsidR="00533536">
              <w:rPr>
                <w:rFonts w:eastAsia="Times New Roman" w:cs="Arial"/>
                <w:sz w:val="24"/>
                <w:szCs w:val="24"/>
              </w:rPr>
              <w:t xml:space="preserve">/ </w:t>
            </w:r>
            <w:r>
              <w:rPr>
                <w:rFonts w:eastAsia="Times New Roman" w:cs="Arial"/>
                <w:sz w:val="24"/>
                <w:szCs w:val="24"/>
              </w:rPr>
              <w:t>9</w:t>
            </w:r>
            <w:r w:rsidRPr="005E27F0">
              <w:rPr>
                <w:rFonts w:eastAsia="Times New Roman" w:cs="Arial"/>
                <w:sz w:val="24"/>
                <w:szCs w:val="24"/>
              </w:rPr>
              <w:t>m</w:t>
            </w:r>
            <w:r w:rsidRPr="005E27F0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 w:cs="Arial"/>
                <w:sz w:val="24"/>
                <w:szCs w:val="24"/>
              </w:rPr>
              <w:t>, h</w:t>
            </w:r>
            <w:r w:rsidRPr="005E27F0">
              <w:rPr>
                <w:rFonts w:eastAsia="Times New Roman" w:cs="Arial"/>
                <w:sz w:val="24"/>
                <w:szCs w:val="24"/>
              </w:rPr>
              <w:t xml:space="preserve">arjakorkeus max.2.</w:t>
            </w:r>
            <w:r w:rsidRPr="005E27F0">
              <w:rPr>
                <w:rFonts w:eastAsia="Times New Roman" w:cs="Arial"/>
                <w:sz w:val="24"/>
                <w:szCs w:val="24"/>
              </w:rPr>
              <w:t xml:space="preserve">8 m</w:t>
            </w:r>
            <w:r w:rsidRPr="005E27F0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Pr="005E27F0" w:rsidR="00001A92" w:rsidP="32D3EB74" w:rsidRDefault="00001A92" w14:paraId="3D0DCBC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Pr="005E27F0" w:rsidR="00001A92" w:rsidP="32D3EB74" w:rsidRDefault="00001A92" w14:paraId="554F864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RAKENNUSLUPA</w:t>
            </w:r>
          </w:p>
          <w:p w:rsidRPr="005E27F0" w:rsidR="00001A92" w:rsidP="32D3EB74" w:rsidRDefault="00001A92" w14:paraId="66DE7135" w14:textId="77777777">
            <w:pPr>
              <w:spacing w:after="0" w:line="240" w:lineRule="auto"/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Palstalle saa rakentaa kaksi rakennusta seuraavista: </w:t>
            </w:r>
          </w:p>
          <w:p w:rsidRPr="005E27F0" w:rsidR="00001A92" w:rsidP="32D3EB74" w:rsidRDefault="00E14F03" w14:paraId="59CD4919" w14:textId="4CDD592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11836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Varasto, tyyppipiirustuksen mukaan</w:t>
            </w:r>
          </w:p>
          <w:p w:rsidRPr="005E27F0" w:rsidR="00001A92" w:rsidP="32D3EB74" w:rsidRDefault="00E14F03" w14:paraId="337A2D5B" w14:textId="10B542F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9296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Varasto, tehdasvalmisteinen, enimmäismitat: pinta-ala 6 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, harjakorkeus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max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. 2.5 m</w:t>
            </w:r>
          </w:p>
          <w:p w:rsidRPr="005E27F0" w:rsidR="00001A92" w:rsidP="32D3EB74" w:rsidRDefault="00E14F03" w14:paraId="712ADDC3" w14:textId="3D96B64F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1642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Pergola, enimmäismitat: pinta-ala on 6 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, korkeus 2.1 m </w:t>
            </w:r>
          </w:p>
          <w:p w:rsidRPr="005E27F0" w:rsidR="00001A92" w:rsidP="32D3EB74" w:rsidRDefault="00E14F03" w14:paraId="148A7CA6" w14:textId="24CCE66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9827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Leikkimökki, enimmäismitat: pinta-ala 4 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, ulkokorkeus 1.8 m</w:t>
            </w:r>
          </w:p>
          <w:p w:rsidRPr="005E27F0" w:rsidR="00001A92" w:rsidP="32D3EB74" w:rsidRDefault="00E14F03" w14:paraId="1FDCBB0E" w14:textId="459EC25D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8206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Grillikatos/kesäkeittiö enimmäismitat: pinta-ala</w:t>
            </w:r>
            <w:r w:rsidRPr="005E27F0" w:rsidR="00001A92">
              <w:rPr>
                <w:rFonts w:eastAsia="Times New Roman" w:cs="Arial"/>
                <w:color w:val="00B050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6 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, ulkokorkeus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max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. 2.5 m </w:t>
            </w:r>
          </w:p>
          <w:p w:rsidRPr="005E27F0" w:rsidR="00001A92" w:rsidP="32D3EB74" w:rsidRDefault="00001A92" w14:paraId="7200DE40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Pr="005E27F0" w:rsidR="00001A92" w:rsidP="32D3EB74" w:rsidRDefault="00001A92" w14:paraId="265B391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TOIMENPIDELUPA</w:t>
            </w:r>
          </w:p>
          <w:p w:rsidRPr="005E27F0" w:rsidR="00001A92" w:rsidP="32D3EB74" w:rsidRDefault="00E14F03" w14:paraId="14AAA464" w14:textId="6D9F4FC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6487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Puurakenteinen terassi/patio, enimmäispinta-ala on 6 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2</w:t>
            </w:r>
          </w:p>
          <w:p w:rsidRPr="005E27F0" w:rsidR="00001A92" w:rsidP="32D3EB74" w:rsidRDefault="00E14F03" w14:paraId="71715329" w14:textId="4933BEC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6617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Imeytyskuoppa, yli 1m</w:t>
            </w:r>
            <w:r w:rsidRPr="005E27F0" w:rsidR="00001A92">
              <w:rPr>
                <w:rFonts w:eastAsia="Times New Roman" w:cs="Arial"/>
                <w:sz w:val="24"/>
                <w:szCs w:val="24"/>
                <w:vertAlign w:val="superscript"/>
              </w:rPr>
              <w:t>3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  <w:p w:rsidRPr="005E27F0" w:rsidR="00001A92" w:rsidP="32D3EB74" w:rsidRDefault="00E14F03" w14:paraId="23904CFF" w14:textId="1E4B921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671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Umpikaivo, vaatii Tampereen kaupungilta luvan</w:t>
            </w:r>
          </w:p>
          <w:p w:rsidRPr="005E27F0" w:rsidR="00001A92" w:rsidP="32D3EB74" w:rsidRDefault="00E14F03" w14:paraId="71E6AB46" w14:textId="58360D70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2538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Aita, pystyrimainen/pystylautainen puuaita, enimmäiskorkeus on </w:t>
            </w:r>
            <w:r w:rsidR="0082165A">
              <w:rPr>
                <w:rFonts w:eastAsia="Times New Roman" w:cs="Arial"/>
                <w:sz w:val="24"/>
                <w:szCs w:val="24"/>
              </w:rPr>
              <w:t>8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0 cm </w:t>
            </w:r>
          </w:p>
          <w:p w:rsidRPr="005E27F0" w:rsidR="00001A92" w:rsidP="32D3EB74" w:rsidRDefault="00E14F03" w14:paraId="39459810" w14:textId="3C10056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52463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Aita, verkkoaita, enimmäiskorkeus 1.2 m</w:t>
            </w:r>
          </w:p>
          <w:p w:rsidRPr="005E27F0" w:rsidR="00001A92" w:rsidP="32D3EB74" w:rsidRDefault="00E14F03" w14:paraId="3DE76C90" w14:textId="118018E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26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Portti, leveys vähintään 80 cm, enimmäiskorkeus </w:t>
            </w:r>
            <w:r w:rsidR="0082165A">
              <w:rPr>
                <w:rFonts w:eastAsia="Times New Roman" w:cs="Arial"/>
                <w:sz w:val="24"/>
                <w:szCs w:val="24"/>
              </w:rPr>
              <w:t>8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0 cm</w:t>
            </w:r>
          </w:p>
          <w:p w:rsidRPr="005E27F0" w:rsidR="00001A92" w:rsidP="32D3EB74" w:rsidRDefault="00E14F03" w14:paraId="723CA67A" w14:textId="0C89B765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183440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Aurinkopaneeli</w:t>
            </w:r>
          </w:p>
          <w:p w:rsidRPr="005E27F0" w:rsidR="00001A92" w:rsidP="32D3EB74" w:rsidRDefault="00E14F03" w14:paraId="1BCB922E" w14:textId="357C38A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id w:val="-195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MS Gothic" w:cs="Arial"/>
                  <w:sz w:val="24"/>
                  <w:szCs w:val="24"/>
                </w:rPr>
              </w:sdtEndPr>
              <w:sdtContent>
                <w:r w:rsidRPr="005E27F0" w:rsidR="00001A9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Ilmalämpöpumppu </w:t>
            </w:r>
          </w:p>
          <w:p w:rsidRPr="005E27F0" w:rsidR="00001A92" w:rsidP="32D3EB74" w:rsidRDefault="00E14F03" w14:paraId="6BB3ABED" w14:textId="3E59F87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MS Gothic" w:cs="Arial"/>
                  <w:sz w:val="24"/>
                  <w:szCs w:val="24"/>
                </w:rPr>
                <w:id w:val="19594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MS Gothic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 xml:space="preserve">Lautasantenni, läpimitta enintään 80 cm  </w:t>
            </w:r>
          </w:p>
          <w:p w:rsidRPr="005E27F0" w:rsidR="00001A92" w:rsidP="32D3EB74" w:rsidRDefault="00E14F03" w14:paraId="762E1A58" w14:textId="3B00C481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MS Gothic" w:cs="Arial"/>
                  <w:sz w:val="24"/>
                  <w:szCs w:val="24"/>
                </w:rPr>
                <w:id w:val="14382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MS Gothic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5E27F0" w:rsidR="00001A92">
              <w:rPr>
                <w:rFonts w:eastAsia="MS Gothic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Lipputanko, korkeus saa olla 2 x mökin korkeus</w:t>
            </w:r>
          </w:p>
        </w:tc>
      </w:tr>
      <w:tr w:rsidRPr="001559CF" w:rsidR="00001A92" w:rsidTr="36A665B7" w14:paraId="7F9B61BA" w14:textId="77777777">
        <w:trPr>
          <w:trHeight w:val="854"/>
        </w:trPr>
        <w:tc>
          <w:tcPr>
            <w:tcW w:w="255" w:type="dxa"/>
            <w:tcBorders>
              <w:top w:val="nil"/>
              <w:right w:val="single" w:color="000000" w:themeColor="text1" w:sz="8" w:space="0"/>
            </w:tcBorders>
            <w:tcMar/>
          </w:tcPr>
          <w:p w:rsidR="00001A92" w:rsidP="32D3EB74" w:rsidRDefault="00001A92" w14:paraId="0FEA6602" w14:textId="614ADF04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single" w:color="000000" w:themeColor="text1" w:sz="4"/>
              <w:left w:val="single" w:color="000000" w:themeColor="text1" w:sz="8" w:space="0"/>
              <w:bottom w:val="single" w:color="000000" w:themeColor="text1" w:sz="4" w:space="0"/>
              <w:right w:val="single" w:color="000000" w:themeColor="text1" w:sz="8" w:space="0"/>
            </w:tcBorders>
            <w:shd w:val="clear" w:color="auto" w:fill="auto"/>
            <w:noWrap/>
            <w:tcMar/>
          </w:tcPr>
          <w:p w:rsidRPr="005E27F0" w:rsidR="00001A92" w:rsidP="32D3EB74" w:rsidRDefault="00E14F03" w14:paraId="2E581506" w14:textId="5309DD1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16494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36265F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Katon korjaus, uusiminen</w:t>
            </w:r>
          </w:p>
          <w:p w:rsidRPr="005E27F0" w:rsidR="00001A92" w:rsidP="32D3EB74" w:rsidRDefault="00E14F03" w14:paraId="042B46CC" w14:textId="6BAFE5A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-5684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36265F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Räystäiden pidennys</w:t>
            </w:r>
          </w:p>
          <w:p w:rsidRPr="005E27F0" w:rsidR="00001A92" w:rsidP="32D3EB74" w:rsidRDefault="00E14F03" w14:paraId="0B47BBC1" w14:textId="6E5C7F0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9687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Pr="0036265F" w:rsidR="00F1094D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36265F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Ikkunoiden uusiminen</w:t>
            </w:r>
          </w:p>
          <w:p w:rsidR="00001A92" w:rsidP="32D3EB74" w:rsidRDefault="00E14F03" w14:paraId="3F022FE4" w14:textId="6A3C0AD4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115310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36265F">
              <w:rPr>
                <w:rFonts w:ascii="Segoe UI Symbol" w:hAnsi="Segoe UI Symbol" w:eastAsia="Times New Roman" w:cs="Arial"/>
                <w:sz w:val="24"/>
                <w:szCs w:val="24"/>
              </w:rPr>
              <w:t xml:space="preserve"> </w:t>
            </w:r>
            <w:r w:rsidRPr="005E27F0" w:rsidR="00001A92">
              <w:rPr>
                <w:rFonts w:eastAsia="Times New Roman" w:cs="Arial"/>
                <w:sz w:val="24"/>
                <w:szCs w:val="24"/>
              </w:rPr>
              <w:t>Sähköliittymään liittyvä toimenpide</w:t>
            </w:r>
          </w:p>
          <w:p w:rsidRPr="005E27F0" w:rsidR="0036265F" w:rsidP="32D3EB74" w:rsidRDefault="00E14F03" w14:paraId="59FAA511" w14:textId="70682FA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-3521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Pr="0036265F" w:rsidR="0036265F">
                  <w:rPr>
                    <w:rFonts w:ascii="Segoe UI Symbol" w:hAnsi="Segoe UI Symbol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36265F">
              <w:rPr>
                <w:rFonts w:eastAsia="Times New Roman" w:cs="Arial"/>
                <w:sz w:val="24"/>
                <w:szCs w:val="24"/>
              </w:rPr>
              <w:t xml:space="preserve"> Muut korjaustyöt, selvitys lisätiedot sivulla</w:t>
            </w:r>
          </w:p>
        </w:tc>
      </w:tr>
      <w:tr w:rsidRPr="001559CF" w:rsidR="00E82A3A" w:rsidTr="36A665B7" w14:paraId="1F4B9C4C" w14:textId="77777777">
        <w:trPr>
          <w:trHeight w:val="54"/>
        </w:trPr>
        <w:tc>
          <w:tcPr>
            <w:tcW w:w="255" w:type="dxa"/>
            <w:tcBorders>
              <w:top w:val="nil"/>
              <w:right w:val="single" w:color="000000" w:themeColor="text1" w:sz="8" w:space="0"/>
            </w:tcBorders>
            <w:tcMar/>
          </w:tcPr>
          <w:p w:rsidR="00E82A3A" w:rsidP="32D3EB74" w:rsidRDefault="00E82A3A" w14:paraId="71AFB57A" w14:textId="0757093B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10060" w:type="dxa"/>
            <w:gridSpan w:val="6"/>
            <w:vMerge w:val="restart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noWrap/>
            <w:tcMar/>
          </w:tcPr>
          <w:p w:rsidRPr="005E27F0" w:rsidR="00E82A3A" w:rsidP="32D3EB74" w:rsidRDefault="00E14F03" w14:paraId="7CD1FFB4" w14:textId="286A4268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sdt>
              <w:sdtPr>
                <w:rPr>
                  <w:rFonts w:ascii="Segoe UI Symbol" w:hAnsi="Segoe UI Symbol" w:eastAsia="Times New Roman" w:cs="Arial"/>
                  <w:sz w:val="24"/>
                  <w:szCs w:val="24"/>
                </w:rPr>
                <w:id w:val="-15113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ascii="Segoe UI Symbol" w:hAnsi="Segoe UI Symbol" w:eastAsia="Times New Roman" w:cs="Arial"/>
                  <w:sz w:val="24"/>
                  <w:szCs w:val="24"/>
                </w:rPr>
              </w:sdtEndPr>
              <w:sdtContent>
                <w:r w:rsidR="00F1094D">
                  <w:rPr>
                    <w:rFonts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73326" w:rsidR="00E82A3A">
              <w:rPr>
                <w:rFonts w:eastAsia="Times New Roman" w:cs="Arial"/>
                <w:sz w:val="20"/>
                <w:szCs w:val="20"/>
              </w:rPr>
              <w:t xml:space="preserve">Purkutyö </w:t>
            </w:r>
            <w:r w:rsidR="00E82A3A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</w:tr>
      <w:tr w:rsidRPr="001559CF" w:rsidR="00E82A3A" w:rsidTr="36A665B7" w14:paraId="7C123AAD" w14:textId="77777777">
        <w:trPr>
          <w:trHeight w:val="381"/>
        </w:trPr>
        <w:tc>
          <w:tcPr>
            <w:tcW w:w="255" w:type="dxa"/>
            <w:tcBorders>
              <w:top w:val="nil"/>
              <w:right w:val="single" w:color="000000" w:themeColor="text1" w:sz="8" w:space="0"/>
            </w:tcBorders>
            <w:tcMar/>
          </w:tcPr>
          <w:p w:rsidR="00E82A3A" w:rsidP="32D3EB74" w:rsidRDefault="00E82A3A" w14:paraId="22932C18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vMerge/>
            <w:tcBorders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noWrap/>
            <w:tcMar/>
          </w:tcPr>
          <w:p w:rsidRPr="005E27F0" w:rsidR="00E82A3A" w:rsidP="00001A92" w:rsidRDefault="00E82A3A" w14:paraId="030F468D" w14:textId="7777777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1559CF" w:rsidR="002F4FF7" w:rsidTr="36A665B7" w14:paraId="334800DB" w14:textId="77777777">
        <w:trPr>
          <w:trHeight w:val="37"/>
        </w:trPr>
        <w:tc>
          <w:tcPr>
            <w:tcW w:w="255" w:type="dxa"/>
            <w:tcBorders>
              <w:top w:val="nil"/>
              <w:bottom w:val="nil"/>
              <w:right w:val="single" w:color="000000" w:themeColor="text1" w:sz="4" w:space="0"/>
            </w:tcBorders>
            <w:tcMar/>
          </w:tcPr>
          <w:p w:rsidR="002F4FF7" w:rsidP="32D3EB74" w:rsidRDefault="002F4FF7" w14:paraId="536D51E8" w14:textId="78832113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1006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</w:tcPr>
          <w:p w:rsidRPr="00D36AD3" w:rsidR="002F4FF7" w:rsidP="32D3EB74" w:rsidRDefault="002F4FF7" w14:paraId="23EC1756" w14:textId="16EFEBC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NAAPUREIDEN KUULEMINEN, TIEDOTTAMINEN HANKKEESTA</w:t>
            </w:r>
          </w:p>
        </w:tc>
      </w:tr>
      <w:tr w:rsidRPr="001559CF" w:rsidR="009D22C5" w:rsidTr="36A665B7" w14:paraId="01074E87" w14:textId="77777777">
        <w:trPr>
          <w:trHeight w:val="56"/>
        </w:trPr>
        <w:tc>
          <w:tcPr>
            <w:tcW w:w="255" w:type="dxa"/>
            <w:vMerge w:val="restart"/>
            <w:tcBorders>
              <w:top w:val="nil"/>
              <w:right w:val="single" w:color="auto" w:sz="4" w:space="0"/>
            </w:tcBorders>
            <w:tcMar/>
          </w:tcPr>
          <w:p w:rsidR="009D22C5" w:rsidP="32D3EB74" w:rsidRDefault="009D22C5" w14:paraId="16EC1363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773326" w:rsidR="009D22C5" w:rsidP="32D3EB74" w:rsidRDefault="009D22C5" w14:paraId="1125C34A" w14:textId="1892F9FE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alstan numero</w:t>
            </w:r>
          </w:p>
          <w:p w:rsidRPr="00D36AD3" w:rsidR="009D22C5" w:rsidP="32D3EB74" w:rsidRDefault="009D22C5" w14:paraId="3229DD0F" w14:textId="41C81FD6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321DA56D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äivämäärä</w:t>
            </w:r>
          </w:p>
          <w:p w:rsidRPr="00D36AD3" w:rsidR="009D22C5" w:rsidP="32D3EB74" w:rsidRDefault="009D22C5" w14:paraId="0B125FF8" w14:textId="6B40DAFA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2130B5B5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Allekirjoitus</w:t>
            </w:r>
          </w:p>
          <w:p w:rsidRPr="00D36AD3" w:rsidR="009D22C5" w:rsidP="32D3EB74" w:rsidRDefault="009D22C5" w14:paraId="79B071B6" w14:textId="36602323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5F8E281A" w14:textId="77777777">
        <w:trPr>
          <w:trHeight w:val="56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67D27E74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773326" w:rsidR="009D22C5" w:rsidP="32D3EB74" w:rsidRDefault="009D22C5" w14:paraId="53040DCE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alstan numero</w:t>
            </w:r>
          </w:p>
          <w:p w:rsidRPr="00D36AD3" w:rsidR="009D22C5" w:rsidP="32D3EB74" w:rsidRDefault="009D22C5" w14:paraId="02E3D74A" w14:textId="70C1B9D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6E0FB287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äivämäärä</w:t>
            </w:r>
          </w:p>
          <w:p w:rsidRPr="00D36AD3" w:rsidR="009D22C5" w:rsidP="32D3EB74" w:rsidRDefault="009D22C5" w14:paraId="79C6DFF6" w14:textId="64C4D441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7270A516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Allekirjoitus</w:t>
            </w:r>
          </w:p>
          <w:p w:rsidRPr="00D36AD3" w:rsidR="009D22C5" w:rsidP="32D3EB74" w:rsidRDefault="009D22C5" w14:paraId="114A0428" w14:textId="64B798E0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09A44F65" w14:textId="77777777">
        <w:trPr>
          <w:trHeight w:val="56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6BA568C6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773326" w:rsidR="009D22C5" w:rsidP="32D3EB74" w:rsidRDefault="009D22C5" w14:paraId="55569492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alstan numero</w:t>
            </w:r>
          </w:p>
          <w:p w:rsidRPr="00D36AD3" w:rsidR="009D22C5" w:rsidP="32D3EB74" w:rsidRDefault="009D22C5" w14:paraId="79BC5B05" w14:textId="5D926C6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7991ADC8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Päivämäärä</w:t>
            </w:r>
          </w:p>
          <w:p w:rsidRPr="00D36AD3" w:rsidR="009D22C5" w:rsidP="32D3EB74" w:rsidRDefault="009D22C5" w14:paraId="49FCBA0A" w14:textId="758E925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3326" w:rsidR="009D22C5" w:rsidP="32D3EB74" w:rsidRDefault="009D22C5" w14:paraId="76ADA565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0"/>
                <w:szCs w:val="20"/>
              </w:rPr>
              <w:t>Allekirjoitus</w:t>
            </w:r>
          </w:p>
          <w:p w:rsidRPr="00D36AD3" w:rsidR="009D22C5" w:rsidP="32D3EB74" w:rsidRDefault="009D22C5" w14:paraId="43B17362" w14:textId="667A236B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5A4CF2A9" w14:textId="77777777">
        <w:trPr>
          <w:trHeight w:val="30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9D22C5" w:rsidP="32D3EB74" w:rsidRDefault="009D22C5" w14:paraId="395E2C46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  <w:p w:rsidRPr="001559CF" w:rsidR="009D22C5" w:rsidP="32D3EB74" w:rsidRDefault="009D22C5" w14:paraId="6CD54F98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36AD3" w:rsidR="009D22C5" w:rsidP="32D3EB74" w:rsidRDefault="009D22C5" w14:paraId="4E5B761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ASEMAPIIRROS, esitä asemapiirroksessa</w:t>
            </w: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  <w:p w:rsidRPr="00C53B85" w:rsidR="009D22C5" w:rsidP="32D3EB74" w:rsidRDefault="009D22C5" w14:paraId="25CD9A7C" w14:textId="1D8C08FE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 xml:space="preserve">- Palstan rajat ja sisääntulo, naapurit, </w:t>
            </w: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 xml:space="preserve">kaikki palstalla olemassa olevat rakenteet </w:t>
            </w:r>
            <w:r>
              <w:tab/>
            </w: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Pr="00C53B85" w:rsidR="009D22C5" w:rsidP="32D3EB74" w:rsidRDefault="009D22C5" w14:paraId="5BAC49E2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 xml:space="preserve">- Tulevan rakennelman sijainti, kaivon paikka, jos vesijohto vedetty sisälle mökkiin </w:t>
            </w:r>
          </w:p>
          <w:p w:rsidR="009D22C5" w:rsidP="32D3EB74" w:rsidRDefault="00773326" w14:paraId="7B9B3DD6" w14:textId="0B894152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-97582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Times New Roman" w:cs="Arial"/>
                  <w:sz w:val="24"/>
                  <w:szCs w:val="24"/>
                </w:rPr>
              </w:sdtEndPr>
              <w:sdtContent>
                <w:r w:rsidR="009D22C5">
                  <w:rPr>
                    <w:rFonts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36AD3" w:rsidR="009D22C5">
              <w:rPr>
                <w:rFonts w:eastAsia="Times New Roman" w:cs="Arial"/>
                <w:sz w:val="24"/>
                <w:szCs w:val="24"/>
              </w:rPr>
              <w:t xml:space="preserve"> Asemapiirros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4345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</w:sdtPr>
              <w:sdtEndPr>
                <w:rPr>
                  <w:rFonts w:eastAsia="Times New Roman" w:cs="Arial"/>
                  <w:sz w:val="24"/>
                  <w:szCs w:val="24"/>
                </w:rPr>
              </w:sdtEndPr>
              <w:sdtContent>
                <w:r w:rsidR="009D22C5">
                  <w:rPr>
                    <w:rFonts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36AD3" w:rsidR="009D22C5">
              <w:rPr>
                <w:rFonts w:eastAsia="Times New Roman" w:cs="Arial"/>
                <w:sz w:val="24"/>
                <w:szCs w:val="24"/>
              </w:rPr>
              <w:t xml:space="preserve"> Muu, mikä </w:t>
            </w:r>
            <w:sdt>
              <w:sdtPr>
                <w:rPr>
                  <w:rFonts w:eastAsia="Times New Roman" w:cs="Arial"/>
                  <w:sz w:val="24"/>
                  <w:szCs w:val="24"/>
                </w:rPr>
                <w:id w:val="828019306"/>
                <w:placeholder>
                  <w:docPart w:val="CBC36A39A4C341768379C695DD3F85FA"/>
                </w:placeholder>
                <w15:appearance w15:val="hidden"/>
                <w:text/>
              </w:sdtPr>
              <w:sdtEndPr>
                <w:rPr>
                  <w:rFonts w:eastAsia="Times New Roman" w:cs="Arial"/>
                  <w:sz w:val="24"/>
                  <w:szCs w:val="24"/>
                </w:rPr>
              </w:sdtEndPr>
              <w:sdtContent>
                <w:r w:rsidR="009D22C5">
                  <w:rPr>
                    <w:rFonts w:eastAsia="Times New Roman" w:cs="Arial"/>
                    <w:sz w:val="24"/>
                    <w:szCs w:val="24"/>
                  </w:rPr>
                  <w:t>___________________________</w:t>
                </w:r>
              </w:sdtContent>
            </w:sdt>
          </w:p>
          <w:p w:rsidRPr="00773326" w:rsidR="009D22C5" w:rsidP="32D3EB74" w:rsidRDefault="009D22C5" w14:paraId="0DA039AD" w14:textId="77777777">
            <w:pPr>
              <w:spacing w:after="0" w:line="240" w:lineRule="auto"/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Tyyppipiirustuksia ei tarvitse toimittaa lupahakemuksen mukana.</w:t>
            </w:r>
          </w:p>
          <w:p w:rsidRPr="00B60D53" w:rsidR="009D22C5" w:rsidP="32D3EB74" w:rsidRDefault="009D22C5" w14:paraId="56D149EF" w14:textId="5D2382E5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 xml:space="preserve">Liitteenä olevien piirustusten määrä yhteensä ______ kpl  </w:t>
            </w:r>
          </w:p>
          <w:p w:rsidRPr="00D36AD3" w:rsidR="009D22C5" w:rsidP="32D3EB74" w:rsidRDefault="009D22C5" w14:paraId="360E367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364DDE04" w14:textId="77777777">
        <w:trPr>
          <w:trHeight w:val="7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1559CF" w:rsidR="009D22C5" w:rsidP="32D3EB74" w:rsidRDefault="009D22C5" w14:paraId="55061F66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10060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</w:tcPr>
          <w:p w:rsidRPr="00D36AD3" w:rsidR="009D22C5" w:rsidP="32D3EB74" w:rsidRDefault="009D22C5" w14:paraId="6762045A" w14:textId="7F4A7B9C">
            <w:pPr>
              <w:pStyle w:val="Normaal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36A665B7" w:rsidR="36A665B7">
              <w:rPr>
                <w:rFonts w:ascii="Arial" w:hAnsi="Arial" w:eastAsia="Arial" w:cs="Arial"/>
                <w:sz w:val="24"/>
                <w:szCs w:val="24"/>
              </w:rPr>
              <w:t>Rakennuslupa- tai toimenpidemaksu laskutetaan yhdistyksen myöntävän päätöksen jälkeen hinnaston mukaisesti.</w:t>
            </w:r>
          </w:p>
        </w:tc>
      </w:tr>
      <w:tr w:rsidRPr="001559CF" w:rsidR="009D22C5" w:rsidTr="36A665B7" w14:paraId="6059ACFE" w14:textId="77777777">
        <w:trPr>
          <w:trHeight w:val="30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1559CF" w:rsidR="009D22C5" w:rsidP="32D3EB74" w:rsidRDefault="009D22C5" w14:paraId="644B19D1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10060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D36AD3" w:rsidR="009D22C5" w:rsidP="32D3EB74" w:rsidRDefault="009D22C5" w14:paraId="302A4304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6FD2DD94" w14:textId="77777777">
        <w:trPr>
          <w:trHeight w:val="7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1559CF" w:rsidR="009D22C5" w:rsidP="32D3EB74" w:rsidRDefault="009D22C5" w14:paraId="6B4E837B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100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41437164" w14:textId="602F8AB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br/>
            </w:r>
            <w:r w:rsidRPr="32D3EB74" w:rsidR="32D3EB74">
              <w:rPr>
                <w:rFonts w:ascii="Arial" w:hAnsi="Arial" w:eastAsia="Arial" w:cs="Arial"/>
                <w:sz w:val="24"/>
                <w:szCs w:val="24"/>
              </w:rPr>
              <w:t>Päiväys ____________ Hakijan allekirjoitus ____________________________________</w:t>
            </w:r>
          </w:p>
          <w:p w:rsidRPr="00D36AD3" w:rsidR="009D22C5" w:rsidP="32D3EB74" w:rsidRDefault="009D22C5" w14:paraId="5361F3CD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Pr="001559CF" w:rsidR="009D22C5" w:rsidTr="36A665B7" w14:paraId="1A21CE48" w14:textId="77777777">
        <w:trPr>
          <w:trHeight w:val="7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9D22C5" w:rsidP="32D3EB74" w:rsidRDefault="009D22C5" w14:paraId="1C516468" w14:textId="1DF372CE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055702" w:rsidR="009D22C5" w:rsidP="32D3EB74" w:rsidRDefault="009D22C5" w14:paraId="68F7C9CB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Yhdistyksen merkintöjä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55702" w:rsidR="009D22C5" w:rsidP="32D3EB74" w:rsidRDefault="009D22C5" w14:paraId="050560B1" w14:textId="0270C52D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pvm.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55702" w:rsidR="009D22C5" w:rsidP="32D3EB74" w:rsidRDefault="009D22C5" w14:paraId="7985B947" w14:textId="5B6A4100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käsittelijä</w:t>
            </w:r>
          </w:p>
        </w:tc>
      </w:tr>
      <w:tr w:rsidRPr="001559CF" w:rsidR="009D22C5" w:rsidTr="36A665B7" w14:paraId="42C936D1" w14:textId="77777777">
        <w:trPr>
          <w:trHeight w:val="70"/>
        </w:trPr>
        <w:tc>
          <w:tcPr>
            <w:tcW w:w="255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9D22C5" w:rsidP="32D3EB74" w:rsidRDefault="009D22C5" w14:paraId="7E64F6F9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7506733D" w14:textId="3C84F3C0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Käsitelty rakennustoimikunnassa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137FEFF0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02639EA1" w14:textId="27AEB946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1559CF" w:rsidR="009D22C5" w:rsidTr="36A665B7" w14:paraId="28D736DA" w14:textId="77777777">
        <w:trPr>
          <w:trHeight w:val="49"/>
        </w:trPr>
        <w:tc>
          <w:tcPr>
            <w:tcW w:w="255" w:type="dxa"/>
            <w:vMerge w:val="restart"/>
            <w:tcBorders>
              <w:top w:val="nil"/>
              <w:right w:val="single" w:color="auto" w:sz="4" w:space="0"/>
            </w:tcBorders>
            <w:tcMar/>
          </w:tcPr>
          <w:p w:rsidR="009D22C5" w:rsidP="32D3EB74" w:rsidRDefault="009D22C5" w14:paraId="2CE6A535" w14:textId="77777777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6B5CEBFF" w14:textId="15B7BB99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Käsitelty hallituksessa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66D6789D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275CA94A" w14:textId="244E4FED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1559CF" w:rsidR="009D22C5" w:rsidTr="36A665B7" w14:paraId="634C6358" w14:textId="77777777">
        <w:trPr>
          <w:trHeight w:val="49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32351765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6B147619" w14:textId="714C9659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lautettu hakijalle lisäselvityksiä varten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0B039A97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39CF5DC0" w14:textId="40071745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1559CF" w:rsidR="009D22C5" w:rsidTr="36A665B7" w14:paraId="59F8505B" w14:textId="77777777">
        <w:trPr>
          <w:trHeight w:val="49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048C0396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65D75EEC" w14:textId="3609AB94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upa myönnetty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12617661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0A723217" w14:textId="1F3F98D8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1559CF" w:rsidR="009D22C5" w:rsidTr="36A665B7" w14:paraId="760A642D" w14:textId="77777777">
        <w:trPr>
          <w:trHeight w:val="49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262F8F26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9D22C5" w:rsidP="32D3EB74" w:rsidRDefault="009D22C5" w14:paraId="737C2E31" w14:textId="2994B1F4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lmoitus päätöksestä ja lasku toimitettu hakijalle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7E04F533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0993615A" w14:textId="64FA5AD9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Pr="001559CF" w:rsidR="009D22C5" w:rsidTr="36A665B7" w14:paraId="1368E6B1" w14:textId="77777777">
        <w:trPr>
          <w:trHeight w:val="562"/>
        </w:trPr>
        <w:tc>
          <w:tcPr>
            <w:tcW w:w="255" w:type="dxa"/>
            <w:vMerge/>
            <w:tcBorders/>
            <w:tcMar/>
          </w:tcPr>
          <w:p w:rsidR="009D22C5" w:rsidP="009D22C5" w:rsidRDefault="009D22C5" w14:paraId="7F29E133" w14:textId="7777777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1559CF" w:rsidR="009D22C5" w:rsidP="32D3EB74" w:rsidRDefault="009D22C5" w14:paraId="04B1585E" w14:textId="2546A3DB">
            <w:pPr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akennustoimenpide valmistunut</w:t>
            </w:r>
            <w:r w:rsidRPr="32D3EB74" w:rsidR="32D3EB7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katselmukset pidetty ja työn todettu vastaavan hakemusta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2297C4EC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22C5" w:rsidP="32D3EB74" w:rsidRDefault="009D22C5" w14:paraId="336A631C" w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</w:tbl>
    <w:p w:rsidR="7527EBD2" w:rsidP="32D3EB74" w:rsidRDefault="7527EBD2" w14:paraId="654FE241" w14:textId="651858DC">
      <w:pPr>
        <w:pStyle w:val="Normaali"/>
        <w:rPr>
          <w:rFonts w:ascii="Arial" w:hAnsi="Arial" w:eastAsia="Arial" w:cs="Arial"/>
        </w:rPr>
      </w:pPr>
      <w:r w:rsidRPr="32D3EB74">
        <w:rPr>
          <w:rFonts w:ascii="Arial" w:hAnsi="Arial" w:eastAsia="Arial" w:cs="Arial"/>
        </w:rPr>
        <w:br w:type="page"/>
      </w:r>
    </w:p>
    <w:p w:rsidR="0046435F" w:rsidP="32D3EB74" w:rsidRDefault="0046435F" w14:paraId="20344E3D" w14:textId="74A4E40D">
      <w:p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ASEMAPIIRROS, ESITÄ ASEMAPIIRROKSESSA:</w:t>
      </w:r>
    </w:p>
    <w:p w:rsidR="32D3EB74" w:rsidP="32D3EB74" w:rsidRDefault="32D3EB74" w14:paraId="655169DF" w14:textId="23ECF814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Palstan rajat ja sisääntulo</w:t>
      </w:r>
    </w:p>
    <w:p w:rsidR="32D3EB74" w:rsidP="32D3EB74" w:rsidRDefault="32D3EB74" w14:paraId="51FF09E8" w14:textId="70C760E2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Naapurit</w:t>
      </w:r>
    </w:p>
    <w:p w:rsidR="32D3EB74" w:rsidP="32D3EB74" w:rsidRDefault="32D3EB74" w14:paraId="664C34C9" w14:textId="73CE5B10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Kaikki olemassa olevat rakenteet</w:t>
      </w:r>
    </w:p>
    <w:p w:rsidR="32D3EB74" w:rsidP="32D3EB74" w:rsidRDefault="32D3EB74" w14:paraId="5F969C7A" w14:textId="1C8B603E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Tulevan rakennelman sijainti</w:t>
      </w:r>
    </w:p>
    <w:p w:rsidR="32D3EB74" w:rsidP="32D3EB74" w:rsidRDefault="32D3EB74" w14:paraId="66A589A8" w14:textId="4104025B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2D3EB74" w:rsidR="32D3EB74">
        <w:rPr>
          <w:rFonts w:ascii="Arial" w:hAnsi="Arial" w:eastAsia="Arial" w:cs="Arial"/>
        </w:rPr>
        <w:t>Imeytyskaivon paikka</w:t>
      </w:r>
    </w:p>
    <w:p w:rsidR="32D3EB74" w:rsidP="32D3EB74" w:rsidRDefault="32D3EB74" w14:paraId="431DA96B" w14:textId="7F316B5B">
      <w:pPr>
        <w:pStyle w:val="Luettelokappale"/>
        <w:numPr>
          <w:ilvl w:val="0"/>
          <w:numId w:val="3"/>
        </w:numPr>
        <w:rPr>
          <w:rFonts w:ascii="Arial" w:hAnsi="Arial" w:eastAsia="Arial" w:cs="Arial"/>
        </w:rPr>
      </w:pPr>
      <w:r w:rsidRPr="36A665B7" w:rsidR="36A665B7">
        <w:rPr>
          <w:rFonts w:ascii="Arial" w:hAnsi="Arial" w:eastAsia="Arial" w:cs="Arial"/>
        </w:rPr>
        <w:t xml:space="preserve">Asemapiirrosta ei tarvita, jos tehdään </w:t>
      </w:r>
      <w:r w:rsidRPr="36A665B7" w:rsidR="36A665B7">
        <w:rPr>
          <w:rFonts w:ascii="Arial" w:hAnsi="Arial" w:eastAsia="Arial" w:cs="Arial"/>
        </w:rPr>
        <w:t>korjaustoimenpite</w:t>
      </w:r>
      <w:r w:rsidRPr="36A665B7" w:rsidR="36A665B7">
        <w:rPr>
          <w:rFonts w:ascii="Arial" w:hAnsi="Arial" w:eastAsia="Arial" w:cs="Arial"/>
        </w:rPr>
        <w:t>itä mökkii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6A665B7" w:rsidTr="36A665B7" w14:paraId="08D29AB8">
        <w:trPr>
          <w:trHeight w:val="9990"/>
        </w:trPr>
        <w:tc>
          <w:tcPr>
            <w:tcW w:w="9630" w:type="dxa"/>
            <w:tcMar/>
          </w:tcPr>
          <w:p w:rsidR="36A665B7" w:rsidP="36A665B7" w:rsidRDefault="36A665B7" w14:paraId="02F883AC" w14:textId="4534AC9E">
            <w:pPr>
              <w:pStyle w:val="Normaali"/>
            </w:pPr>
          </w:p>
        </w:tc>
      </w:tr>
    </w:tbl>
    <w:p w:rsidR="0036265F" w:rsidP="32D3EB74" w:rsidRDefault="0046435F" w14:paraId="501CFBE4" w14:textId="227565FC">
      <w:pPr>
        <w:pStyle w:val="Normaali"/>
        <w:rPr>
          <w:rFonts w:ascii="Arial" w:hAnsi="Arial" w:eastAsia="Arial" w:cs="Arial"/>
        </w:rPr>
      </w:pPr>
      <w:r>
        <w:br/>
      </w:r>
      <w:r w:rsidRPr="32D3EB74" w:rsidR="0036265F">
        <w:rPr>
          <w:rFonts w:ascii="Arial" w:hAnsi="Arial" w:eastAsia="Arial" w:cs="Arial"/>
        </w:rPr>
        <w:br w:type="page"/>
      </w:r>
      <w:r w:rsidRPr="32D3EB74" w:rsidR="32D3EB74">
        <w:rPr>
          <w:rFonts w:ascii="Arial" w:hAnsi="Arial" w:eastAsia="Arial" w:cs="Arial"/>
        </w:rPr>
        <w:t>LISÄTIEDOT JA SELVITYKSET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36A665B7" w:rsidTr="36A665B7" w14:paraId="5D02FE60">
        <w:trPr>
          <w:trHeight w:val="11775"/>
        </w:trPr>
        <w:tc>
          <w:tcPr>
            <w:tcW w:w="9630" w:type="dxa"/>
            <w:tcMar/>
          </w:tcPr>
          <w:p w:rsidR="36A665B7" w:rsidP="36A665B7" w:rsidRDefault="36A665B7" w14:paraId="5C474033" w14:textId="4CA94D9C">
            <w:pPr>
              <w:pStyle w:val="Normaali"/>
              <w:rPr>
                <w:rFonts w:ascii="Arial" w:hAnsi="Arial" w:eastAsia="Arial" w:cs="Arial"/>
              </w:rPr>
            </w:pPr>
          </w:p>
        </w:tc>
      </w:tr>
    </w:tbl>
    <w:p w:rsidR="36A665B7" w:rsidP="36A665B7" w:rsidRDefault="36A665B7" w14:paraId="75EE1688">
      <w:pPr>
        <w:pStyle w:val="Normaali"/>
        <w:ind w:left="0"/>
        <w:rPr>
          <w:rFonts w:ascii="Arial" w:hAnsi="Arial" w:eastAsia="Arial" w:cs="Arial"/>
        </w:rPr>
      </w:pPr>
    </w:p>
    <w:sectPr w:rsidR="00332AEE" w:rsidSect="00E30A98">
      <w:headerReference w:type="default" r:id="rId8"/>
      <w:footerReference w:type="default" r:id="rId9"/>
      <w:pgSz w:w="11906" w:h="16838" w:orient="portrait"/>
      <w:pgMar w:top="170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F03" w:rsidP="00A43F3F" w:rsidRDefault="00E14F03" w14:paraId="6CE560D6" w14:textId="77777777">
      <w:pPr>
        <w:spacing w:after="0" w:line="240" w:lineRule="auto"/>
      </w:pPr>
      <w:r>
        <w:separator/>
      </w:r>
    </w:p>
  </w:endnote>
  <w:endnote w:type="continuationSeparator" w:id="0">
    <w:p w:rsidR="00E14F03" w:rsidP="00A43F3F" w:rsidRDefault="00E14F03" w14:paraId="1E2F1A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81459"/>
      <w:docPartObj>
        <w:docPartGallery w:val="Page Numbers (Bottom of Page)"/>
        <w:docPartUnique/>
      </w:docPartObj>
    </w:sdtPr>
    <w:sdtEndPr/>
    <w:sdtContent>
      <w:p w:rsidR="00F95DED" w:rsidP="32D3EB74" w:rsidRDefault="00533536" w14:paraId="0FFC441F" w14:textId="1805A929">
        <w:pPr>
          <w:pStyle w:val="Alatunniste"/>
          <w:jc w:val="center"/>
          <w:rPr>
            <w:rFonts w:ascii="Arial" w:hAnsi="Arial" w:eastAsia="Arial" w:cs="Arial"/>
          </w:rPr>
        </w:pPr>
        <w:r w:rsidRPr="32D3EB74" w:rsidR="32D3EB74">
          <w:rPr>
            <w:rFonts w:ascii="Arial" w:hAnsi="Arial" w:eastAsia="Arial" w:cs="Arial"/>
          </w:rPr>
          <w:t xml:space="preserve">      Nekalan Siirtolapuutarhayhdistys ry - 24.9.2023                            </w:t>
        </w:r>
        <w:r>
          <w:tab/>
        </w:r>
        <w:r w:rsidRPr="32D3EB74" w:rsidR="32D3EB74">
          <w:rPr>
            <w:rFonts w:ascii="Arial" w:hAnsi="Arial" w:eastAsia="Arial" w:cs="Arial"/>
          </w:rPr>
          <w:t xml:space="preserve">                </w:t>
        </w:r>
        <w:r w:rsidRPr="32D3EB74">
          <w:rPr>
            <w:rFonts w:ascii="Arial" w:hAnsi="Arial" w:eastAsia="Arial" w:cs="Arial"/>
            <w:noProof/>
          </w:rPr>
          <w:fldChar w:fldCharType="begin"/>
        </w:r>
        <w:r>
          <w:instrText xml:space="preserve">PAGE   \* MERGEFORMAT</w:instrText>
        </w:r>
        <w:r>
          <w:fldChar w:fldCharType="separate"/>
        </w:r>
        <w:r w:rsidRPr="32D3EB74" w:rsidR="32D3EB74">
          <w:rPr>
            <w:rFonts w:ascii="Arial" w:hAnsi="Arial" w:eastAsia="Arial" w:cs="Arial"/>
            <w:noProof/>
          </w:rPr>
          <w:t>3</w:t>
        </w:r>
        <w:r w:rsidRPr="32D3EB74">
          <w:rPr>
            <w:rFonts w:ascii="Arial" w:hAnsi="Arial" w:eastAsia="Arial" w:cs="Arial"/>
            <w:noProof/>
          </w:rPr>
          <w:fldChar w:fldCharType="end"/>
        </w:r>
        <w:r w:rsidRPr="32D3EB74" w:rsidR="32D3EB74">
          <w:rPr>
            <w:rFonts w:ascii="Arial" w:hAnsi="Arial" w:eastAsia="Arial" w:cs="Arial"/>
          </w:rPr>
          <w:t>(4)</w:t>
        </w:r>
      </w:p>
    </w:sdtContent>
  </w:sdt>
  <w:p w:rsidR="00F95DED" w:rsidP="32D3EB74" w:rsidRDefault="00F95DED" w14:paraId="5BCE23BD" w14:textId="77777777">
    <w:pPr>
      <w:pStyle w:val="Alatunniste"/>
      <w:rPr>
        <w:rFonts w:ascii="Arial" w:hAnsi="Arial" w:eastAsia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F03" w:rsidP="00A43F3F" w:rsidRDefault="00E14F03" w14:paraId="5FEFBFE7" w14:textId="77777777">
      <w:pPr>
        <w:spacing w:after="0" w:line="240" w:lineRule="auto"/>
      </w:pPr>
      <w:r>
        <w:separator/>
      </w:r>
    </w:p>
  </w:footnote>
  <w:footnote w:type="continuationSeparator" w:id="0">
    <w:p w:rsidR="00E14F03" w:rsidP="00A43F3F" w:rsidRDefault="00E14F03" w14:paraId="5DF2B7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95DED" w:rsidP="4713D6AD" w:rsidRDefault="0082165A" w14:textId="5C25AD12" w14:paraId="41CE8F01">
    <w:pPr>
      <w:pStyle w:val="Yltunniste"/>
      <w:jc w:val="left"/>
      <w:rPr>
        <w:rFonts w:ascii="Arial" w:hAnsi="Arial" w:eastAsia="Arial" w:cs="Arial"/>
        <w:b w:val="0"/>
        <w:bCs w:val="0"/>
      </w:rPr>
    </w:pPr>
    <w:r w:rsidRPr="202FD285" w:rsidR="69C7F3FC">
      <w:rPr>
        <w:rFonts w:ascii="Arial" w:hAnsi="Arial" w:eastAsia="Arial" w:cs="Arial"/>
        <w:b w:val="0"/>
        <w:bCs w:val="0"/>
        <w:sz w:val="28"/>
        <w:szCs w:val="28"/>
      </w:rPr>
      <w:t>Lomake 1: Rakennus- ja toimenpidelupahakemus</w:t>
    </w:r>
    <w:r>
      <w:br/>
    </w:r>
    <w:r>
      <w:br/>
    </w:r>
    <w:r>
      <w:br/>
    </w:r>
    <w:r w:rsidRPr="4DCD373B" w:rsidR="4DCD373B">
      <w:rPr>
        <w:rFonts w:ascii="Arial" w:hAnsi="Arial" w:eastAsia="Arial" w:cs="Arial"/>
        <w:b w:val="0"/>
        <w:bCs w:val="0"/>
      </w:rPr>
      <w:t>Piharakennukset, rakennelmat, purkaminen ja korjaustoimenpiteet</w:t>
    </w:r>
    <w:r>
      <w:drawing>
        <wp:anchor distT="0" distB="0" distL="114300" distR="114300" simplePos="0" relativeHeight="251658240" behindDoc="0" locked="0" layoutInCell="1" allowOverlap="1" wp14:editId="44A6B24E" wp14:anchorId="7E4EE38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080000" cy="1080000"/>
          <wp:effectExtent l="0" t="0" r="0" b="0"/>
          <wp:wrapSquare wrapText="bothSides"/>
          <wp:docPr id="72112894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2c1b8d58702490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79928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3E755D0"/>
    <w:multiLevelType w:val="hybridMultilevel"/>
    <w:tmpl w:val="6F22FDD8"/>
    <w:lvl w:ilvl="0" w:tplc="CD9211FC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F81875"/>
    <w:multiLevelType w:val="hybridMultilevel"/>
    <w:tmpl w:val="7F9CECF4"/>
    <w:lvl w:ilvl="0" w:tplc="11A8B4B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544030850">
    <w:abstractNumId w:val="0"/>
  </w:num>
  <w:num w:numId="2" w16cid:durableId="3863438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CF"/>
    <w:rsid w:val="00001A92"/>
    <w:rsid w:val="00035DBF"/>
    <w:rsid w:val="000477A2"/>
    <w:rsid w:val="00055702"/>
    <w:rsid w:val="000562AD"/>
    <w:rsid w:val="00057D35"/>
    <w:rsid w:val="000909F4"/>
    <w:rsid w:val="000938C7"/>
    <w:rsid w:val="000A2431"/>
    <w:rsid w:val="000A2EE7"/>
    <w:rsid w:val="000B6F53"/>
    <w:rsid w:val="000D5F10"/>
    <w:rsid w:val="000E7068"/>
    <w:rsid w:val="00125051"/>
    <w:rsid w:val="001528CD"/>
    <w:rsid w:val="001559CF"/>
    <w:rsid w:val="00157899"/>
    <w:rsid w:val="001768B7"/>
    <w:rsid w:val="001C158F"/>
    <w:rsid w:val="001C58AD"/>
    <w:rsid w:val="001C637E"/>
    <w:rsid w:val="001D1FDA"/>
    <w:rsid w:val="001E2AE9"/>
    <w:rsid w:val="00207C8A"/>
    <w:rsid w:val="00207FFA"/>
    <w:rsid w:val="00230861"/>
    <w:rsid w:val="00236B86"/>
    <w:rsid w:val="00271132"/>
    <w:rsid w:val="002A397C"/>
    <w:rsid w:val="002C40B5"/>
    <w:rsid w:val="002E4D55"/>
    <w:rsid w:val="002F4FF7"/>
    <w:rsid w:val="00321BE6"/>
    <w:rsid w:val="00332AEE"/>
    <w:rsid w:val="0033475E"/>
    <w:rsid w:val="0036265F"/>
    <w:rsid w:val="003C6C55"/>
    <w:rsid w:val="003E2C71"/>
    <w:rsid w:val="003F0612"/>
    <w:rsid w:val="003F094A"/>
    <w:rsid w:val="0041228A"/>
    <w:rsid w:val="00415A07"/>
    <w:rsid w:val="00462392"/>
    <w:rsid w:val="0046435F"/>
    <w:rsid w:val="004A2C91"/>
    <w:rsid w:val="004A3ADE"/>
    <w:rsid w:val="004A6561"/>
    <w:rsid w:val="00502D2A"/>
    <w:rsid w:val="00533536"/>
    <w:rsid w:val="005A0C49"/>
    <w:rsid w:val="005A5638"/>
    <w:rsid w:val="005A73EE"/>
    <w:rsid w:val="005B3ECB"/>
    <w:rsid w:val="005D0082"/>
    <w:rsid w:val="005D6358"/>
    <w:rsid w:val="005E27F0"/>
    <w:rsid w:val="005F7BE1"/>
    <w:rsid w:val="006009A3"/>
    <w:rsid w:val="0060287E"/>
    <w:rsid w:val="006028CD"/>
    <w:rsid w:val="00633EE6"/>
    <w:rsid w:val="00640FFF"/>
    <w:rsid w:val="00661044"/>
    <w:rsid w:val="006900EC"/>
    <w:rsid w:val="0069381E"/>
    <w:rsid w:val="006C2119"/>
    <w:rsid w:val="006D6448"/>
    <w:rsid w:val="006F4D17"/>
    <w:rsid w:val="00736700"/>
    <w:rsid w:val="007644F1"/>
    <w:rsid w:val="007673DF"/>
    <w:rsid w:val="00771003"/>
    <w:rsid w:val="00773326"/>
    <w:rsid w:val="00775770"/>
    <w:rsid w:val="007C78F8"/>
    <w:rsid w:val="007E0032"/>
    <w:rsid w:val="007E701D"/>
    <w:rsid w:val="0082165A"/>
    <w:rsid w:val="00860A3F"/>
    <w:rsid w:val="008A041D"/>
    <w:rsid w:val="008C59BF"/>
    <w:rsid w:val="008E0126"/>
    <w:rsid w:val="00906DA6"/>
    <w:rsid w:val="00923E01"/>
    <w:rsid w:val="009445AC"/>
    <w:rsid w:val="00947310"/>
    <w:rsid w:val="00947900"/>
    <w:rsid w:val="0095105B"/>
    <w:rsid w:val="00955F45"/>
    <w:rsid w:val="00967523"/>
    <w:rsid w:val="00975328"/>
    <w:rsid w:val="009A2B92"/>
    <w:rsid w:val="009A781C"/>
    <w:rsid w:val="009B7CF5"/>
    <w:rsid w:val="009C588D"/>
    <w:rsid w:val="009D22C5"/>
    <w:rsid w:val="00A14F80"/>
    <w:rsid w:val="00A227EA"/>
    <w:rsid w:val="00A3620B"/>
    <w:rsid w:val="00A411C4"/>
    <w:rsid w:val="00A43F3F"/>
    <w:rsid w:val="00A543F0"/>
    <w:rsid w:val="00A555FD"/>
    <w:rsid w:val="00A556AB"/>
    <w:rsid w:val="00A568B6"/>
    <w:rsid w:val="00A719B0"/>
    <w:rsid w:val="00A9306F"/>
    <w:rsid w:val="00AD49D4"/>
    <w:rsid w:val="00AF1705"/>
    <w:rsid w:val="00B12A2C"/>
    <w:rsid w:val="00B2244B"/>
    <w:rsid w:val="00B359B0"/>
    <w:rsid w:val="00B44820"/>
    <w:rsid w:val="00B47E43"/>
    <w:rsid w:val="00B60D53"/>
    <w:rsid w:val="00B72752"/>
    <w:rsid w:val="00B74B14"/>
    <w:rsid w:val="00B77E70"/>
    <w:rsid w:val="00BA6046"/>
    <w:rsid w:val="00BC2378"/>
    <w:rsid w:val="00BE64EE"/>
    <w:rsid w:val="00C02126"/>
    <w:rsid w:val="00C10FF9"/>
    <w:rsid w:val="00C53B85"/>
    <w:rsid w:val="00C54A61"/>
    <w:rsid w:val="00C9082B"/>
    <w:rsid w:val="00C91A2B"/>
    <w:rsid w:val="00C92925"/>
    <w:rsid w:val="00C9299B"/>
    <w:rsid w:val="00CC2118"/>
    <w:rsid w:val="00CC4F26"/>
    <w:rsid w:val="00CD01D3"/>
    <w:rsid w:val="00CD1D0B"/>
    <w:rsid w:val="00CE5F83"/>
    <w:rsid w:val="00D069CA"/>
    <w:rsid w:val="00D17E90"/>
    <w:rsid w:val="00D36AD3"/>
    <w:rsid w:val="00D40CBC"/>
    <w:rsid w:val="00D8266D"/>
    <w:rsid w:val="00DA7C80"/>
    <w:rsid w:val="00E07D49"/>
    <w:rsid w:val="00E111B0"/>
    <w:rsid w:val="00E14F03"/>
    <w:rsid w:val="00E26DF7"/>
    <w:rsid w:val="00E30A98"/>
    <w:rsid w:val="00E447C6"/>
    <w:rsid w:val="00E53EAD"/>
    <w:rsid w:val="00E829F3"/>
    <w:rsid w:val="00E82A3A"/>
    <w:rsid w:val="00EA02CA"/>
    <w:rsid w:val="00EA6258"/>
    <w:rsid w:val="00EC761A"/>
    <w:rsid w:val="00EF5153"/>
    <w:rsid w:val="00EF7585"/>
    <w:rsid w:val="00F07B78"/>
    <w:rsid w:val="00F1094D"/>
    <w:rsid w:val="00F13D03"/>
    <w:rsid w:val="00F37EB6"/>
    <w:rsid w:val="00F50F5F"/>
    <w:rsid w:val="00F6047D"/>
    <w:rsid w:val="00F66EE6"/>
    <w:rsid w:val="00F9222B"/>
    <w:rsid w:val="00F95DED"/>
    <w:rsid w:val="00FA1236"/>
    <w:rsid w:val="00FB2964"/>
    <w:rsid w:val="00FB56AF"/>
    <w:rsid w:val="00FC7026"/>
    <w:rsid w:val="00FD6B04"/>
    <w:rsid w:val="00FE626B"/>
    <w:rsid w:val="04BABE97"/>
    <w:rsid w:val="07FBD4E3"/>
    <w:rsid w:val="089254E1"/>
    <w:rsid w:val="096CF80D"/>
    <w:rsid w:val="0B90915C"/>
    <w:rsid w:val="12CE1A16"/>
    <w:rsid w:val="1BD23BB7"/>
    <w:rsid w:val="202FD285"/>
    <w:rsid w:val="21A5E547"/>
    <w:rsid w:val="22924D2D"/>
    <w:rsid w:val="28875488"/>
    <w:rsid w:val="303552F0"/>
    <w:rsid w:val="319A6844"/>
    <w:rsid w:val="32229A52"/>
    <w:rsid w:val="32D3EB74"/>
    <w:rsid w:val="357F47EE"/>
    <w:rsid w:val="36A665B7"/>
    <w:rsid w:val="37E213B3"/>
    <w:rsid w:val="3BC2226D"/>
    <w:rsid w:val="465758C3"/>
    <w:rsid w:val="4713D6AD"/>
    <w:rsid w:val="4A9D6CD9"/>
    <w:rsid w:val="4DCD373B"/>
    <w:rsid w:val="4DD8CA3F"/>
    <w:rsid w:val="4F3047C3"/>
    <w:rsid w:val="4FB8F59E"/>
    <w:rsid w:val="53CC26F6"/>
    <w:rsid w:val="58E8E0AD"/>
    <w:rsid w:val="612A5390"/>
    <w:rsid w:val="61A79304"/>
    <w:rsid w:val="61D379C3"/>
    <w:rsid w:val="62D9B88B"/>
    <w:rsid w:val="63AC7BC6"/>
    <w:rsid w:val="64FF8162"/>
    <w:rsid w:val="6838C4CC"/>
    <w:rsid w:val="692A8B08"/>
    <w:rsid w:val="6974F3FC"/>
    <w:rsid w:val="69C7F3FC"/>
    <w:rsid w:val="6D6DADE3"/>
    <w:rsid w:val="6DCA9E3F"/>
    <w:rsid w:val="74F83FC0"/>
    <w:rsid w:val="7527EBD2"/>
    <w:rsid w:val="76A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047C3"/>
  <w15:docId w15:val="{B56D82E2-FE61-4E13-8BE7-47259182F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94731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947310"/>
    <w:pPr>
      <w:keepNext/>
      <w:keepLines/>
      <w:spacing w:before="480" w:line="240" w:lineRule="auto"/>
      <w:ind w:left="357" w:hanging="357"/>
      <w:outlineLvl w:val="0"/>
    </w:pPr>
    <w:rPr>
      <w:rFonts w:ascii="Berlin Sans FB Demi" w:hAnsi="Berlin Sans FB Demi" w:cs="Arial" w:eastAsiaTheme="majorEastAsia"/>
      <w:b/>
      <w:bCs/>
      <w:caps/>
      <w:noProof/>
      <w:sz w:val="40"/>
      <w:szCs w:val="40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947310"/>
    <w:pPr>
      <w:keepNext/>
      <w:keepLines/>
      <w:spacing w:before="200" w:after="100" w:line="240" w:lineRule="auto"/>
      <w:outlineLvl w:val="1"/>
    </w:pPr>
    <w:rPr>
      <w:rFonts w:cs="Arial" w:asciiTheme="minorHAnsi" w:hAnsiTheme="minorHAnsi" w:eastAsiaTheme="majorEastAsia"/>
      <w:b/>
      <w:bCs/>
      <w:sz w:val="32"/>
      <w:szCs w:val="28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947310"/>
    <w:pPr>
      <w:keepNext/>
      <w:keepLines/>
      <w:spacing w:before="200" w:after="0"/>
      <w:outlineLvl w:val="2"/>
    </w:pPr>
    <w:rPr>
      <w:rFonts w:asciiTheme="minorHAnsi" w:hAnsiTheme="minorHAnsi" w:eastAsiaTheme="majorEastAsia" w:cstheme="majorHAnsi"/>
      <w:b/>
      <w:bCs/>
      <w:caps/>
      <w:sz w:val="28"/>
      <w:szCs w:val="2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947310"/>
    <w:rPr>
      <w:rFonts w:ascii="Berlin Sans FB Demi" w:hAnsi="Berlin Sans FB Demi" w:cs="Arial" w:eastAsiaTheme="majorEastAsia"/>
      <w:b/>
      <w:bCs/>
      <w:caps/>
      <w:noProof/>
      <w:sz w:val="40"/>
      <w:szCs w:val="40"/>
    </w:rPr>
  </w:style>
  <w:style w:type="character" w:styleId="Otsikko2Char" w:customStyle="1">
    <w:name w:val="Otsikko 2 Char"/>
    <w:basedOn w:val="Kappaleenoletusfontti"/>
    <w:link w:val="Otsikko2"/>
    <w:uiPriority w:val="9"/>
    <w:rsid w:val="00947310"/>
    <w:rPr>
      <w:rFonts w:cs="Arial" w:eastAsiaTheme="majorEastAsia"/>
      <w:b/>
      <w:bCs/>
      <w:sz w:val="32"/>
      <w:szCs w:val="28"/>
    </w:rPr>
  </w:style>
  <w:style w:type="character" w:styleId="Otsikko3Char" w:customStyle="1">
    <w:name w:val="Otsikko 3 Char"/>
    <w:basedOn w:val="Kappaleenoletusfontti"/>
    <w:link w:val="Otsikko3"/>
    <w:uiPriority w:val="9"/>
    <w:rsid w:val="00947310"/>
    <w:rPr>
      <w:rFonts w:eastAsiaTheme="majorEastAsia" w:cstheme="majorHAnsi"/>
      <w:b/>
      <w:bCs/>
      <w:caps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4731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laotsikkoChar" w:customStyle="1">
    <w:name w:val="Alaotsikko Char"/>
    <w:basedOn w:val="Kappaleenoletusfontti"/>
    <w:link w:val="Alaotsikko"/>
    <w:uiPriority w:val="11"/>
    <w:rsid w:val="0094731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47310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947310"/>
    <w:pPr>
      <w:ind w:left="0" w:firstLine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559C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43F3F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A43F3F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A43F3F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A43F3F"/>
    <w:rPr>
      <w:rFonts w:ascii="Arial" w:hAnsi="Arial"/>
    </w:rPr>
  </w:style>
  <w:style w:type="character" w:styleId="Paikkamerkkiteksti">
    <w:name w:val="Placeholder Text"/>
    <w:basedOn w:val="Kappaleenoletusfontti"/>
    <w:uiPriority w:val="99"/>
    <w:semiHidden/>
    <w:rsid w:val="00A556AB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2c1b8d5870249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36A39A4C341768379C695DD3F85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7BDB24-0963-462E-B21E-D632EB5458ED}"/>
      </w:docPartPr>
      <w:docPartBody>
        <w:p w:rsidR="001C7827" w:rsidP="000A7F0E" w:rsidRDefault="000A7F0E">
          <w:pPr>
            <w:pStyle w:val="CBC36A39A4C341768379C695DD3F85FA"/>
          </w:pPr>
          <w:r w:rsidRPr="0062509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F0"/>
    <w:rsid w:val="000A7F0E"/>
    <w:rsid w:val="0016652B"/>
    <w:rsid w:val="001C7827"/>
    <w:rsid w:val="00270286"/>
    <w:rsid w:val="00410A36"/>
    <w:rsid w:val="00522311"/>
    <w:rsid w:val="006061CF"/>
    <w:rsid w:val="00692D64"/>
    <w:rsid w:val="00D9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A7F0E"/>
    <w:rPr>
      <w:color w:val="808080"/>
    </w:rPr>
  </w:style>
  <w:style w:type="paragraph" w:customStyle="1" w:styleId="CBC36A39A4C341768379C695DD3F85FA">
    <w:name w:val="CBC36A39A4C341768379C695DD3F85FA"/>
    <w:rsid w:val="000A7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262-1EA0-4696-9680-2490DA1F97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amboll Finland O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i Pesonen</dc:creator>
  <keywords>hk</keywords>
  <dc:description/>
  <lastModifiedBy>Sami Pesonen</lastModifiedBy>
  <revision>35</revision>
  <lastPrinted>2021-04-27T17:14:00.0000000Z</lastPrinted>
  <dcterms:created xsi:type="dcterms:W3CDTF">2023-09-24T10:20:20.1891173Z</dcterms:created>
  <dcterms:modified xsi:type="dcterms:W3CDTF">2023-09-25T17:35:05.6968503Z</dcterms:modified>
</coreProperties>
</file>